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0039E64B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3D1D9B">
        <w:rPr>
          <w:rFonts w:eastAsia="Calibri" w:cs="Arial"/>
          <w:sz w:val="22"/>
          <w:szCs w:val="22"/>
          <w:lang w:eastAsia="en-US"/>
        </w:rPr>
        <w:t>28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3D1D9B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30C5E105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EB680E">
        <w:rPr>
          <w:rFonts w:ascii="Arial" w:hAnsi="Arial" w:cs="Arial"/>
          <w:sz w:val="22"/>
          <w:szCs w:val="22"/>
        </w:rPr>
        <w:t>assistente administrativ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3FF78D74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EB680E">
        <w:rPr>
          <w:rFonts w:ascii="Arial" w:hAnsi="Arial" w:cs="Arial"/>
          <w:sz w:val="22"/>
          <w:szCs w:val="22"/>
        </w:rPr>
        <w:t>o assistente administrativo</w:t>
      </w:r>
      <w:r w:rsidR="00956322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3D1D9B" w:rsidRPr="003D1D9B">
        <w:rPr>
          <w:rFonts w:ascii="Arial" w:hAnsi="Arial" w:cs="Arial"/>
          <w:sz w:val="22"/>
          <w:szCs w:val="22"/>
        </w:rPr>
        <w:t>FÁBIO NAVARRO GARCIA DE FREITA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2E8C4B6D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3D1D9B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B0F6F" w14:textId="77777777" w:rsidR="000B1F14" w:rsidRDefault="000B1F14">
      <w:r>
        <w:separator/>
      </w:r>
    </w:p>
  </w:endnote>
  <w:endnote w:type="continuationSeparator" w:id="0">
    <w:p w14:paraId="063F009A" w14:textId="77777777" w:rsidR="000B1F14" w:rsidRDefault="000B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97BC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97BC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0E55" w14:textId="77777777" w:rsidR="000B1F14" w:rsidRDefault="000B1F14">
      <w:r>
        <w:separator/>
      </w:r>
    </w:p>
  </w:footnote>
  <w:footnote w:type="continuationSeparator" w:id="0">
    <w:p w14:paraId="5C0CE1C1" w14:textId="77777777" w:rsidR="000B1F14" w:rsidRDefault="000B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0B1F1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59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0B1F1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1F14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1D9B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B680E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97BCF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F2FC-A0FD-43EB-9EB7-9835D0D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7</cp:revision>
  <cp:lastPrinted>2021-05-18T15:25:00Z</cp:lastPrinted>
  <dcterms:created xsi:type="dcterms:W3CDTF">2020-06-25T14:28:00Z</dcterms:created>
  <dcterms:modified xsi:type="dcterms:W3CDTF">2021-05-18T15:25:00Z</dcterms:modified>
</cp:coreProperties>
</file>